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600"/>
      </w:tblGrid>
      <w:tr w:rsidR="00923A42" w:rsidTr="00923A42">
        <w:trPr>
          <w:trHeight w:val="416"/>
        </w:trPr>
        <w:tc>
          <w:tcPr>
            <w:tcW w:w="2565" w:type="dxa"/>
          </w:tcPr>
          <w:p w:rsidR="00923A42" w:rsidRPr="001E4AF9" w:rsidRDefault="00923A42">
            <w:pPr>
              <w:rPr>
                <w:sz w:val="24"/>
              </w:rPr>
            </w:pPr>
            <w:r w:rsidRPr="001E4AF9">
              <w:rPr>
                <w:sz w:val="24"/>
              </w:rPr>
              <w:t>ФИО</w:t>
            </w:r>
          </w:p>
        </w:tc>
        <w:tc>
          <w:tcPr>
            <w:tcW w:w="6600" w:type="dxa"/>
          </w:tcPr>
          <w:p w:rsidR="00923A42" w:rsidRPr="001E4AF9" w:rsidRDefault="00923A42">
            <w:pPr>
              <w:rPr>
                <w:sz w:val="24"/>
              </w:rPr>
            </w:pPr>
            <w:r w:rsidRPr="001E4AF9">
              <w:rPr>
                <w:sz w:val="24"/>
              </w:rPr>
              <w:t xml:space="preserve">Ахметзянов Адель </w:t>
            </w:r>
            <w:proofErr w:type="spellStart"/>
            <w:r w:rsidRPr="001E4AF9">
              <w:rPr>
                <w:sz w:val="24"/>
              </w:rPr>
              <w:t>Фаридович</w:t>
            </w:r>
            <w:proofErr w:type="spellEnd"/>
          </w:p>
        </w:tc>
      </w:tr>
      <w:tr w:rsidR="00923A42" w:rsidTr="00923A42">
        <w:trPr>
          <w:trHeight w:val="506"/>
        </w:trPr>
        <w:tc>
          <w:tcPr>
            <w:tcW w:w="2565" w:type="dxa"/>
          </w:tcPr>
          <w:p w:rsidR="00923A42" w:rsidRPr="001E4AF9" w:rsidRDefault="00923A42">
            <w:pPr>
              <w:rPr>
                <w:sz w:val="24"/>
              </w:rPr>
            </w:pPr>
            <w:r w:rsidRPr="001E4AF9">
              <w:rPr>
                <w:sz w:val="24"/>
              </w:rPr>
              <w:t>Личные данные</w:t>
            </w:r>
          </w:p>
        </w:tc>
        <w:tc>
          <w:tcPr>
            <w:tcW w:w="6600" w:type="dxa"/>
          </w:tcPr>
          <w:p w:rsidR="00923A42" w:rsidRPr="001E4AF9" w:rsidRDefault="002B3205" w:rsidP="003C2B10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3C2B10">
              <w:rPr>
                <w:sz w:val="24"/>
              </w:rPr>
              <w:t>7 года (20.03.1992)</w:t>
            </w:r>
          </w:p>
        </w:tc>
      </w:tr>
      <w:tr w:rsidR="00923A42" w:rsidTr="00923A42">
        <w:trPr>
          <w:trHeight w:val="750"/>
        </w:trPr>
        <w:tc>
          <w:tcPr>
            <w:tcW w:w="2565" w:type="dxa"/>
          </w:tcPr>
          <w:p w:rsidR="00923A42" w:rsidRPr="001E4AF9" w:rsidRDefault="00923A42">
            <w:pPr>
              <w:rPr>
                <w:sz w:val="24"/>
              </w:rPr>
            </w:pPr>
            <w:r w:rsidRPr="001E4AF9">
              <w:rPr>
                <w:sz w:val="24"/>
              </w:rPr>
              <w:t>Контактная информация</w:t>
            </w:r>
          </w:p>
        </w:tc>
        <w:tc>
          <w:tcPr>
            <w:tcW w:w="6600" w:type="dxa"/>
          </w:tcPr>
          <w:p w:rsidR="00923A42" w:rsidRPr="002B3205" w:rsidRDefault="00923A42">
            <w:pPr>
              <w:rPr>
                <w:sz w:val="24"/>
              </w:rPr>
            </w:pPr>
            <w:r w:rsidRPr="001E4AF9">
              <w:rPr>
                <w:sz w:val="24"/>
              </w:rPr>
              <w:t xml:space="preserve">Тел: </w:t>
            </w:r>
            <w:r w:rsidR="002B3205" w:rsidRPr="002B3205">
              <w:rPr>
                <w:sz w:val="24"/>
              </w:rPr>
              <w:t>89</w:t>
            </w:r>
            <w:r w:rsidR="003C2B10">
              <w:rPr>
                <w:sz w:val="24"/>
              </w:rPr>
              <w:t>67-365-88-09</w:t>
            </w:r>
          </w:p>
          <w:p w:rsidR="0055325A" w:rsidRPr="001E4AF9" w:rsidRDefault="009D6D63" w:rsidP="002B3205">
            <w:pPr>
              <w:rPr>
                <w:sz w:val="24"/>
              </w:rPr>
            </w:pPr>
            <w:r w:rsidRPr="001E4AF9">
              <w:rPr>
                <w:sz w:val="24"/>
              </w:rPr>
              <w:t xml:space="preserve">Почта:  </w:t>
            </w:r>
            <w:proofErr w:type="spellStart"/>
            <w:r w:rsidR="002B3205">
              <w:rPr>
                <w:sz w:val="24"/>
                <w:lang w:val="en-US"/>
              </w:rPr>
              <w:t>predatoradel</w:t>
            </w:r>
            <w:proofErr w:type="spellEnd"/>
            <w:r w:rsidR="002B3205" w:rsidRPr="002B3205">
              <w:rPr>
                <w:sz w:val="24"/>
              </w:rPr>
              <w:t>@</w:t>
            </w:r>
            <w:proofErr w:type="spellStart"/>
            <w:r w:rsidR="002B3205">
              <w:rPr>
                <w:sz w:val="24"/>
                <w:lang w:val="en-US"/>
              </w:rPr>
              <w:t>gmail</w:t>
            </w:r>
            <w:proofErr w:type="spellEnd"/>
            <w:r w:rsidR="002B3205" w:rsidRPr="002B3205">
              <w:rPr>
                <w:sz w:val="24"/>
              </w:rPr>
              <w:t>.</w:t>
            </w:r>
            <w:r w:rsidR="002B3205">
              <w:rPr>
                <w:sz w:val="24"/>
                <w:lang w:val="en-US"/>
              </w:rPr>
              <w:t>com</w:t>
            </w:r>
          </w:p>
        </w:tc>
      </w:tr>
      <w:tr w:rsidR="0055325A" w:rsidTr="0055325A">
        <w:trPr>
          <w:trHeight w:val="2460"/>
        </w:trPr>
        <w:tc>
          <w:tcPr>
            <w:tcW w:w="2565" w:type="dxa"/>
          </w:tcPr>
          <w:p w:rsidR="009D6D63" w:rsidRPr="001E4AF9" w:rsidRDefault="0055325A">
            <w:pPr>
              <w:rPr>
                <w:sz w:val="24"/>
              </w:rPr>
            </w:pPr>
            <w:r w:rsidRPr="001E4AF9">
              <w:rPr>
                <w:sz w:val="24"/>
              </w:rPr>
              <w:t>Образование</w:t>
            </w:r>
            <w:r w:rsidR="009D6D63" w:rsidRPr="001E4AF9">
              <w:rPr>
                <w:sz w:val="24"/>
              </w:rPr>
              <w:t xml:space="preserve"> в</w:t>
            </w:r>
          </w:p>
          <w:p w:rsidR="009D6D63" w:rsidRPr="001E4AF9" w:rsidRDefault="009D6D63" w:rsidP="009D6D63">
            <w:pPr>
              <w:rPr>
                <w:sz w:val="24"/>
              </w:rPr>
            </w:pPr>
          </w:p>
          <w:p w:rsidR="009D6D63" w:rsidRPr="001E4AF9" w:rsidRDefault="009D6D63" w:rsidP="009D6D63">
            <w:pPr>
              <w:rPr>
                <w:sz w:val="24"/>
              </w:rPr>
            </w:pPr>
          </w:p>
          <w:p w:rsidR="009D6D63" w:rsidRPr="001E4AF9" w:rsidRDefault="009D6D63" w:rsidP="009D6D63">
            <w:pPr>
              <w:rPr>
                <w:sz w:val="24"/>
              </w:rPr>
            </w:pPr>
          </w:p>
          <w:p w:rsidR="0055325A" w:rsidRPr="001E4AF9" w:rsidRDefault="0055325A" w:rsidP="009D6D63">
            <w:pPr>
              <w:ind w:right="110"/>
              <w:jc w:val="right"/>
              <w:rPr>
                <w:sz w:val="24"/>
              </w:rPr>
            </w:pPr>
          </w:p>
        </w:tc>
        <w:tc>
          <w:tcPr>
            <w:tcW w:w="6600" w:type="dxa"/>
          </w:tcPr>
          <w:p w:rsidR="0055325A" w:rsidRPr="001E4AF9" w:rsidRDefault="0055325A">
            <w:pPr>
              <w:rPr>
                <w:sz w:val="24"/>
              </w:rPr>
            </w:pPr>
            <w:r w:rsidRPr="001E4AF9">
              <w:rPr>
                <w:sz w:val="24"/>
              </w:rPr>
              <w:t xml:space="preserve">Г. Москва «Национальный исследовательский университет – Высшая Школа Экономики» </w:t>
            </w:r>
          </w:p>
          <w:p w:rsidR="0055325A" w:rsidRPr="001E4AF9" w:rsidRDefault="0055325A">
            <w:pPr>
              <w:rPr>
                <w:sz w:val="24"/>
              </w:rPr>
            </w:pPr>
            <w:r w:rsidRPr="001E4AF9">
              <w:rPr>
                <w:sz w:val="24"/>
              </w:rPr>
              <w:t>Факультет «Мировой политики и Мировой экономики»</w:t>
            </w:r>
            <w:r w:rsidR="002B3205">
              <w:rPr>
                <w:sz w:val="24"/>
              </w:rPr>
              <w:t xml:space="preserve">, </w:t>
            </w:r>
          </w:p>
          <w:p w:rsidR="0055325A" w:rsidRPr="001E4AF9" w:rsidRDefault="0055325A">
            <w:pPr>
              <w:rPr>
                <w:sz w:val="24"/>
              </w:rPr>
            </w:pPr>
            <w:r w:rsidRPr="001E4AF9">
              <w:rPr>
                <w:sz w:val="24"/>
              </w:rPr>
              <w:t>Школа Восто</w:t>
            </w:r>
            <w:bookmarkStart w:id="0" w:name="_GoBack"/>
            <w:bookmarkEnd w:id="0"/>
            <w:r w:rsidRPr="001E4AF9">
              <w:rPr>
                <w:sz w:val="24"/>
              </w:rPr>
              <w:t>коведения</w:t>
            </w:r>
          </w:p>
          <w:p w:rsidR="0055325A" w:rsidRPr="001E4AF9" w:rsidRDefault="0055325A">
            <w:pPr>
              <w:rPr>
                <w:sz w:val="24"/>
              </w:rPr>
            </w:pPr>
            <w:r w:rsidRPr="001E4AF9">
              <w:rPr>
                <w:sz w:val="24"/>
              </w:rPr>
              <w:t>Специальность:</w:t>
            </w:r>
            <w:r w:rsidR="002B3205">
              <w:rPr>
                <w:sz w:val="24"/>
              </w:rPr>
              <w:t xml:space="preserve"> «Востоковед-</w:t>
            </w:r>
            <w:r w:rsidR="00907859" w:rsidRPr="001E4AF9">
              <w:rPr>
                <w:sz w:val="24"/>
              </w:rPr>
              <w:t>международник</w:t>
            </w:r>
            <w:r w:rsidRPr="001E4AF9">
              <w:rPr>
                <w:sz w:val="24"/>
              </w:rPr>
              <w:t>»</w:t>
            </w:r>
          </w:p>
          <w:p w:rsidR="0055325A" w:rsidRPr="001E4AF9" w:rsidRDefault="0055325A" w:rsidP="0055325A">
            <w:pPr>
              <w:rPr>
                <w:sz w:val="24"/>
              </w:rPr>
            </w:pPr>
            <w:r w:rsidRPr="001E4AF9">
              <w:rPr>
                <w:sz w:val="24"/>
              </w:rPr>
              <w:t>Год окончания: 2015</w:t>
            </w:r>
          </w:p>
          <w:p w:rsidR="009D6D63" w:rsidRPr="001E4AF9" w:rsidRDefault="009D6D63" w:rsidP="0055325A">
            <w:pPr>
              <w:rPr>
                <w:sz w:val="24"/>
              </w:rPr>
            </w:pPr>
          </w:p>
        </w:tc>
      </w:tr>
      <w:tr w:rsidR="0055325A" w:rsidTr="0055325A">
        <w:trPr>
          <w:trHeight w:val="405"/>
        </w:trPr>
        <w:tc>
          <w:tcPr>
            <w:tcW w:w="2565" w:type="dxa"/>
          </w:tcPr>
          <w:p w:rsidR="0055325A" w:rsidRPr="001E4AF9" w:rsidRDefault="0055325A" w:rsidP="0055325A">
            <w:pPr>
              <w:rPr>
                <w:sz w:val="24"/>
              </w:rPr>
            </w:pPr>
            <w:r w:rsidRPr="001E4AF9">
              <w:rPr>
                <w:sz w:val="24"/>
              </w:rPr>
              <w:t>Знание языков</w:t>
            </w:r>
          </w:p>
        </w:tc>
        <w:tc>
          <w:tcPr>
            <w:tcW w:w="6600" w:type="dxa"/>
          </w:tcPr>
          <w:p w:rsidR="0055325A" w:rsidRPr="001E4AF9" w:rsidRDefault="009C703A" w:rsidP="009C703A">
            <w:pPr>
              <w:rPr>
                <w:sz w:val="24"/>
              </w:rPr>
            </w:pPr>
            <w:r>
              <w:rPr>
                <w:sz w:val="24"/>
              </w:rPr>
              <w:t>Русский</w:t>
            </w:r>
            <w:r w:rsidR="0055325A" w:rsidRPr="001E4AF9">
              <w:rPr>
                <w:sz w:val="24"/>
              </w:rPr>
              <w:t xml:space="preserve">, </w:t>
            </w:r>
            <w:r w:rsidR="0055325A" w:rsidRPr="002B3205">
              <w:rPr>
                <w:b/>
                <w:sz w:val="24"/>
              </w:rPr>
              <w:t>Японский</w:t>
            </w:r>
            <w:r w:rsidR="00B277AE" w:rsidRPr="001E4AF9">
              <w:rPr>
                <w:sz w:val="24"/>
              </w:rPr>
              <w:t>(</w:t>
            </w:r>
            <w:r w:rsidR="005B649E" w:rsidRPr="001E4AF9">
              <w:rPr>
                <w:sz w:val="24"/>
              </w:rPr>
              <w:t>свободно</w:t>
            </w:r>
            <w:r w:rsidR="00B277AE" w:rsidRPr="001E4AF9">
              <w:rPr>
                <w:sz w:val="24"/>
              </w:rPr>
              <w:t>)</w:t>
            </w:r>
            <w:r w:rsidR="0055325A" w:rsidRPr="001E4AF9">
              <w:rPr>
                <w:sz w:val="24"/>
              </w:rPr>
              <w:t xml:space="preserve">, </w:t>
            </w:r>
            <w:r w:rsidR="0055325A" w:rsidRPr="002B3205">
              <w:rPr>
                <w:b/>
                <w:sz w:val="24"/>
              </w:rPr>
              <w:t>Английский</w:t>
            </w:r>
            <w:r w:rsidR="00B277AE" w:rsidRPr="001E4AF9">
              <w:rPr>
                <w:sz w:val="24"/>
              </w:rPr>
              <w:t xml:space="preserve"> (свободно)</w:t>
            </w:r>
            <w:r w:rsidR="00497214" w:rsidRPr="001E4AF9">
              <w:rPr>
                <w:sz w:val="24"/>
              </w:rPr>
              <w:t xml:space="preserve">, </w:t>
            </w:r>
          </w:p>
        </w:tc>
      </w:tr>
      <w:tr w:rsidR="00B277AE" w:rsidTr="009D6D63">
        <w:trPr>
          <w:trHeight w:val="1421"/>
        </w:trPr>
        <w:tc>
          <w:tcPr>
            <w:tcW w:w="2565" w:type="dxa"/>
          </w:tcPr>
          <w:p w:rsidR="009C703A" w:rsidRDefault="009C703A" w:rsidP="0055325A">
            <w:pPr>
              <w:rPr>
                <w:sz w:val="24"/>
              </w:rPr>
            </w:pPr>
            <w:r>
              <w:rPr>
                <w:sz w:val="24"/>
              </w:rPr>
              <w:t>Опыт работы;</w:t>
            </w:r>
          </w:p>
          <w:p w:rsidR="00B277AE" w:rsidRPr="001E4AF9" w:rsidRDefault="00B277AE" w:rsidP="0055325A">
            <w:pPr>
              <w:rPr>
                <w:sz w:val="24"/>
              </w:rPr>
            </w:pPr>
            <w:r w:rsidRPr="001E4AF9">
              <w:rPr>
                <w:sz w:val="24"/>
              </w:rPr>
              <w:t>Профессиональные навыки</w:t>
            </w:r>
          </w:p>
        </w:tc>
        <w:tc>
          <w:tcPr>
            <w:tcW w:w="6600" w:type="dxa"/>
          </w:tcPr>
          <w:p w:rsidR="009C703A" w:rsidRDefault="009C703A" w:rsidP="00E47F2D">
            <w:pPr>
              <w:rPr>
                <w:sz w:val="24"/>
              </w:rPr>
            </w:pPr>
            <w:r w:rsidRPr="001E4AF9">
              <w:rPr>
                <w:sz w:val="24"/>
              </w:rPr>
              <w:t>Работал в Администрации города Казани по Авиастроительному и Ново-Савиновскому району помощником начальника экономического отдела</w:t>
            </w:r>
          </w:p>
          <w:p w:rsidR="00B277AE" w:rsidRPr="001E4AF9" w:rsidRDefault="009C703A" w:rsidP="00E47F2D">
            <w:pPr>
              <w:rPr>
                <w:sz w:val="24"/>
              </w:rPr>
            </w:pPr>
            <w:r w:rsidRPr="001E4AF9">
              <w:rPr>
                <w:sz w:val="24"/>
              </w:rPr>
              <w:t xml:space="preserve"> </w:t>
            </w:r>
            <w:r w:rsidR="00B277AE" w:rsidRPr="001E4AF9">
              <w:rPr>
                <w:sz w:val="24"/>
              </w:rPr>
              <w:t>Письменный и устный перевод</w:t>
            </w:r>
            <w:r w:rsidR="009D6D63" w:rsidRPr="001E4AF9">
              <w:rPr>
                <w:sz w:val="24"/>
              </w:rPr>
              <w:t>ы на японском и английском языках.</w:t>
            </w:r>
            <w:r w:rsidR="00E47F2D" w:rsidRPr="001E4AF9">
              <w:rPr>
                <w:sz w:val="24"/>
              </w:rPr>
              <w:t xml:space="preserve"> Работа с документацией</w:t>
            </w:r>
            <w:r w:rsidR="002B3205">
              <w:rPr>
                <w:sz w:val="24"/>
              </w:rPr>
              <w:t>, организация</w:t>
            </w:r>
            <w:r w:rsidR="00E47F2D" w:rsidRPr="001E4AF9">
              <w:rPr>
                <w:sz w:val="24"/>
              </w:rPr>
              <w:t xml:space="preserve"> мероприятий, встреч начальника. </w:t>
            </w:r>
            <w:r w:rsidR="009D6D63" w:rsidRPr="001E4AF9">
              <w:rPr>
                <w:sz w:val="24"/>
              </w:rPr>
              <w:t>Экономика, социология, психология и культура Японии и других стран Восточной Азии.</w:t>
            </w:r>
          </w:p>
          <w:p w:rsidR="00E47F2D" w:rsidRPr="001E4AF9" w:rsidRDefault="00E47F2D" w:rsidP="00E47F2D">
            <w:pPr>
              <w:rPr>
                <w:sz w:val="24"/>
              </w:rPr>
            </w:pPr>
          </w:p>
        </w:tc>
      </w:tr>
      <w:tr w:rsidR="00B277AE" w:rsidTr="009C703A">
        <w:trPr>
          <w:trHeight w:val="654"/>
        </w:trPr>
        <w:tc>
          <w:tcPr>
            <w:tcW w:w="2565" w:type="dxa"/>
          </w:tcPr>
          <w:p w:rsidR="00B277AE" w:rsidRPr="001E4AF9" w:rsidRDefault="00B277AE" w:rsidP="0055325A">
            <w:pPr>
              <w:rPr>
                <w:sz w:val="24"/>
              </w:rPr>
            </w:pPr>
            <w:r w:rsidRPr="001E4AF9">
              <w:rPr>
                <w:sz w:val="24"/>
              </w:rPr>
              <w:t>Навыки работы с компьютером</w:t>
            </w:r>
          </w:p>
        </w:tc>
        <w:tc>
          <w:tcPr>
            <w:tcW w:w="6600" w:type="dxa"/>
          </w:tcPr>
          <w:p w:rsidR="00B277AE" w:rsidRPr="002B3205" w:rsidRDefault="00B277AE" w:rsidP="009D6D63">
            <w:pPr>
              <w:rPr>
                <w:sz w:val="24"/>
                <w:lang w:val="en-US"/>
              </w:rPr>
            </w:pPr>
            <w:r w:rsidRPr="001E4AF9">
              <w:rPr>
                <w:sz w:val="24"/>
              </w:rPr>
              <w:t>Уверенный пользователь</w:t>
            </w:r>
            <w:r w:rsidR="002B3205">
              <w:rPr>
                <w:sz w:val="24"/>
              </w:rPr>
              <w:t xml:space="preserve"> </w:t>
            </w:r>
            <w:r w:rsidR="002B3205">
              <w:rPr>
                <w:sz w:val="24"/>
                <w:lang w:val="en-US"/>
              </w:rPr>
              <w:t>MS Office</w:t>
            </w:r>
          </w:p>
        </w:tc>
      </w:tr>
      <w:tr w:rsidR="003C2B10" w:rsidTr="009C703A">
        <w:trPr>
          <w:trHeight w:val="654"/>
        </w:trPr>
        <w:tc>
          <w:tcPr>
            <w:tcW w:w="2565" w:type="dxa"/>
          </w:tcPr>
          <w:p w:rsidR="003C2B10" w:rsidRPr="003C2B10" w:rsidRDefault="003C2B10" w:rsidP="0055325A">
            <w:pPr>
              <w:rPr>
                <w:b/>
                <w:sz w:val="28"/>
                <w:szCs w:val="28"/>
              </w:rPr>
            </w:pPr>
            <w:r w:rsidRPr="003C2B10">
              <w:rPr>
                <w:b/>
                <w:sz w:val="28"/>
                <w:szCs w:val="28"/>
              </w:rPr>
              <w:t>Ставка</w:t>
            </w:r>
          </w:p>
        </w:tc>
        <w:tc>
          <w:tcPr>
            <w:tcW w:w="6600" w:type="dxa"/>
          </w:tcPr>
          <w:p w:rsidR="003C2B10" w:rsidRDefault="003C2B10" w:rsidP="009D6D63">
            <w:pPr>
              <w:rPr>
                <w:sz w:val="24"/>
              </w:rPr>
            </w:pPr>
            <w:r>
              <w:rPr>
                <w:sz w:val="24"/>
              </w:rPr>
              <w:t>800 р/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(японский – русский)</w:t>
            </w:r>
          </w:p>
          <w:p w:rsidR="003C2B10" w:rsidRDefault="003C2B10" w:rsidP="009D6D63">
            <w:pPr>
              <w:rPr>
                <w:sz w:val="24"/>
              </w:rPr>
            </w:pPr>
            <w:r>
              <w:rPr>
                <w:sz w:val="24"/>
              </w:rPr>
              <w:t>1000 р/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(английский-японский)</w:t>
            </w:r>
          </w:p>
          <w:p w:rsidR="003C2B10" w:rsidRDefault="003C2B10" w:rsidP="009D6D63">
            <w:pPr>
              <w:rPr>
                <w:sz w:val="24"/>
              </w:rPr>
            </w:pPr>
            <w:r>
              <w:rPr>
                <w:sz w:val="24"/>
              </w:rPr>
              <w:t>600 р/</w:t>
            </w:r>
            <w:proofErr w:type="spellStart"/>
            <w:r>
              <w:rPr>
                <w:sz w:val="24"/>
              </w:rPr>
              <w:t>стр</w:t>
            </w:r>
            <w:proofErr w:type="spellEnd"/>
            <w:r>
              <w:rPr>
                <w:sz w:val="24"/>
              </w:rPr>
              <w:t xml:space="preserve"> (английский –русский)</w:t>
            </w:r>
          </w:p>
          <w:p w:rsidR="003C2B10" w:rsidRPr="001E4AF9" w:rsidRDefault="003C2B10" w:rsidP="009D6D63">
            <w:pPr>
              <w:rPr>
                <w:sz w:val="24"/>
              </w:rPr>
            </w:pPr>
          </w:p>
        </w:tc>
      </w:tr>
    </w:tbl>
    <w:p w:rsidR="002A23B1" w:rsidRDefault="002A23B1"/>
    <w:p w:rsidR="009D6D63" w:rsidRPr="003C2B10" w:rsidRDefault="001E4AF9">
      <w:pPr>
        <w:rPr>
          <w:sz w:val="28"/>
          <w:szCs w:val="28"/>
        </w:rPr>
      </w:pPr>
      <w:r w:rsidRPr="001E4AF9">
        <w:rPr>
          <w:b/>
          <w:sz w:val="28"/>
          <w:szCs w:val="28"/>
        </w:rPr>
        <w:t>Последнее место работы</w:t>
      </w:r>
      <w:r w:rsidRPr="001E4AF9">
        <w:rPr>
          <w:sz w:val="28"/>
          <w:szCs w:val="28"/>
        </w:rPr>
        <w:t xml:space="preserve">: </w:t>
      </w:r>
      <w:r w:rsidR="003C2B10">
        <w:rPr>
          <w:sz w:val="28"/>
          <w:szCs w:val="28"/>
        </w:rPr>
        <w:t>Работа учителем английского языка в специализированной школе в г. Пекин, КНР.</w:t>
      </w:r>
    </w:p>
    <w:sectPr w:rsidR="009D6D63" w:rsidRPr="003C2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42"/>
    <w:rsid w:val="001D0D85"/>
    <w:rsid w:val="001E4AF9"/>
    <w:rsid w:val="002A23B1"/>
    <w:rsid w:val="002B3205"/>
    <w:rsid w:val="003C2B10"/>
    <w:rsid w:val="00497214"/>
    <w:rsid w:val="0055325A"/>
    <w:rsid w:val="005B649E"/>
    <w:rsid w:val="00907859"/>
    <w:rsid w:val="00923A42"/>
    <w:rsid w:val="009C703A"/>
    <w:rsid w:val="009D6D63"/>
    <w:rsid w:val="00B075B2"/>
    <w:rsid w:val="00B277AE"/>
    <w:rsid w:val="00E4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261D"/>
  <w15:chartTrackingRefBased/>
  <w15:docId w15:val="{B044DDC0-4708-413A-8D19-951DCB76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DC7B-9BE1-480D-A77B-5095082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Пользователь Windows</cp:lastModifiedBy>
  <cp:revision>12</cp:revision>
  <dcterms:created xsi:type="dcterms:W3CDTF">2015-01-29T23:01:00Z</dcterms:created>
  <dcterms:modified xsi:type="dcterms:W3CDTF">2020-02-28T11:47:00Z</dcterms:modified>
</cp:coreProperties>
</file>